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F9F1B0" w14:textId="3AB11BCF" w:rsidR="00E9629C" w:rsidRPr="00E72884" w:rsidRDefault="00B66B59" w:rsidP="00E9629C">
      <w:pPr>
        <w:jc w:val="center"/>
      </w:pPr>
      <w:r w:rsidRPr="009D25D3">
        <w:rPr>
          <w:b/>
          <w:bCs/>
        </w:rPr>
        <w:t>MANIFESTAZIONE DI INTERESSE A</w:t>
      </w:r>
      <w:r w:rsidR="00F00DD1" w:rsidRPr="009D25D3">
        <w:rPr>
          <w:b/>
          <w:bCs/>
        </w:rPr>
        <w:t xml:space="preserve"> PARTECIPA</w:t>
      </w:r>
      <w:r w:rsidRPr="009D25D3">
        <w:rPr>
          <w:b/>
          <w:bCs/>
        </w:rPr>
        <w:t>R</w:t>
      </w:r>
      <w:r w:rsidR="00F00DD1" w:rsidRPr="009D25D3">
        <w:rPr>
          <w:b/>
          <w:bCs/>
        </w:rPr>
        <w:t xml:space="preserve">E </w:t>
      </w:r>
      <w:bookmarkStart w:id="0" w:name="_Hlk146539776"/>
      <w:r w:rsidR="00E9629C" w:rsidRPr="00E9629C">
        <w:rPr>
          <w:b/>
          <w:bCs/>
        </w:rPr>
        <w:t>ALL’AREA FOOD DEL 73° RADUNO NAZIONALE BERSAGLIERI A LIGNANO SABBIADORO</w:t>
      </w:r>
    </w:p>
    <w:p w14:paraId="6321511C" w14:textId="63E1E8C2" w:rsidR="009D25D3" w:rsidRPr="009D25D3" w:rsidRDefault="009D25D3" w:rsidP="00E9629C">
      <w:pPr>
        <w:spacing w:before="100" w:beforeAutospacing="1" w:after="100" w:afterAutospacing="1" w:line="240" w:lineRule="auto"/>
        <w:jc w:val="center"/>
        <w:rPr>
          <w:b/>
          <w:bCs/>
        </w:rPr>
      </w:pPr>
      <w:r w:rsidRPr="00D04081">
        <w:rPr>
          <w:b/>
          <w:bCs/>
        </w:rPr>
        <w:t xml:space="preserve">Allegato 1: </w:t>
      </w:r>
      <w:r w:rsidR="00E9629C" w:rsidRPr="00D04081">
        <w:rPr>
          <w:b/>
          <w:bCs/>
        </w:rPr>
        <w:t>TIPOLOGIA SOMMINISTRAZIONE</w:t>
      </w:r>
    </w:p>
    <w:p w14:paraId="1031836E" w14:textId="77777777" w:rsidR="009D25D3" w:rsidRPr="00E72884" w:rsidRDefault="009D25D3" w:rsidP="00B64619">
      <w:pPr>
        <w:spacing w:before="100" w:beforeAutospacing="1" w:after="100" w:afterAutospacing="1" w:line="240" w:lineRule="auto"/>
        <w:jc w:val="both"/>
      </w:pPr>
      <w:r w:rsidRPr="00E72884">
        <w:t>Il/La sottoscritto/a ________________________________________________________________</w:t>
      </w:r>
      <w:r>
        <w:t>________</w:t>
      </w:r>
    </w:p>
    <w:p w14:paraId="568BC7C9" w14:textId="77777777" w:rsidR="009D25D3" w:rsidRPr="00E72884" w:rsidRDefault="009D25D3" w:rsidP="00B64619">
      <w:pPr>
        <w:spacing w:before="100" w:beforeAutospacing="1" w:after="100" w:afterAutospacing="1" w:line="240" w:lineRule="auto"/>
        <w:jc w:val="both"/>
      </w:pPr>
      <w:r w:rsidRPr="00E72884">
        <w:t>Nato/a il ___________________________ a ___________________________________________</w:t>
      </w:r>
      <w:r>
        <w:t>________</w:t>
      </w:r>
    </w:p>
    <w:p w14:paraId="4B7C4608" w14:textId="77777777" w:rsidR="009D25D3" w:rsidRPr="00E72884" w:rsidRDefault="009D25D3" w:rsidP="00B64619">
      <w:pPr>
        <w:spacing w:before="100" w:beforeAutospacing="1" w:after="100" w:afterAutospacing="1" w:line="240" w:lineRule="auto"/>
        <w:jc w:val="both"/>
      </w:pPr>
      <w:r w:rsidRPr="00E72884">
        <w:t>Residente in Via/Piazza_________________________ CAP-Città ___________________________</w:t>
      </w:r>
      <w:r>
        <w:t>________</w:t>
      </w:r>
    </w:p>
    <w:p w14:paraId="79977CD7" w14:textId="77777777" w:rsidR="009D25D3" w:rsidRPr="00E72884" w:rsidRDefault="009D25D3" w:rsidP="00B64619">
      <w:pPr>
        <w:spacing w:before="100" w:beforeAutospacing="1" w:after="100" w:afterAutospacing="1" w:line="240" w:lineRule="auto"/>
        <w:jc w:val="both"/>
      </w:pPr>
      <w:r w:rsidRPr="00E72884">
        <w:t>Legale Rappresentante della società __________________________________________________</w:t>
      </w:r>
      <w:r>
        <w:t>________</w:t>
      </w:r>
    </w:p>
    <w:p w14:paraId="439D3F70" w14:textId="77777777" w:rsidR="009D25D3" w:rsidRPr="00E72884" w:rsidRDefault="009D25D3" w:rsidP="00B64619">
      <w:pPr>
        <w:spacing w:before="100" w:beforeAutospacing="1" w:after="100" w:afterAutospacing="1" w:line="240" w:lineRule="auto"/>
        <w:jc w:val="both"/>
      </w:pPr>
      <w:r w:rsidRPr="00E72884">
        <w:t>Sede legale in Via/Piazza ________________________CAP-Città ___________________________</w:t>
      </w:r>
      <w:r>
        <w:t>________</w:t>
      </w:r>
    </w:p>
    <w:p w14:paraId="029C8B27" w14:textId="7B3ED4BD" w:rsidR="00785459" w:rsidRPr="00E72884" w:rsidRDefault="009D25D3" w:rsidP="00B64619">
      <w:pPr>
        <w:spacing w:before="100" w:beforeAutospacing="1" w:after="100" w:afterAutospacing="1" w:line="240" w:lineRule="auto"/>
        <w:jc w:val="both"/>
      </w:pPr>
      <w:r w:rsidRPr="00E72884">
        <w:t>Codice Fiscale _________________________ Partita Iva ___________________________</w:t>
      </w:r>
      <w:proofErr w:type="gramStart"/>
      <w:r w:rsidRPr="00E72884">
        <w:t>_</w:t>
      </w:r>
      <w:r w:rsidR="00785459">
        <w:t xml:space="preserve">  SDI</w:t>
      </w:r>
      <w:proofErr w:type="gramEnd"/>
      <w:r w:rsidR="00785459">
        <w:t>__________</w:t>
      </w:r>
    </w:p>
    <w:p w14:paraId="09D35EC1" w14:textId="77777777" w:rsidR="009D25D3" w:rsidRPr="00E72884" w:rsidRDefault="009D25D3" w:rsidP="00B64619">
      <w:pPr>
        <w:spacing w:before="100" w:beforeAutospacing="1" w:after="100" w:afterAutospacing="1" w:line="240" w:lineRule="auto"/>
        <w:jc w:val="both"/>
      </w:pPr>
      <w:r w:rsidRPr="00E72884">
        <w:t>Tel. ___________________ Mobile ___________________ e-mail __________________________</w:t>
      </w:r>
      <w:r>
        <w:t>________</w:t>
      </w:r>
    </w:p>
    <w:p w14:paraId="494C81E5" w14:textId="02417F8F" w:rsidR="00C66E15" w:rsidRPr="0039193A" w:rsidRDefault="00C66E15" w:rsidP="00C66E15">
      <w:pPr>
        <w:spacing w:before="100" w:beforeAutospacing="1" w:after="100" w:afterAutospacing="1" w:line="240" w:lineRule="auto"/>
        <w:jc w:val="both"/>
        <w:rPr>
          <w:b/>
          <w:bCs/>
          <w:u w:val="single"/>
        </w:rPr>
      </w:pPr>
      <w:bookmarkStart w:id="1" w:name="_Hlk146533085"/>
      <w:bookmarkStart w:id="2" w:name="_Hlk224897240"/>
      <w:r w:rsidRPr="00C66E15">
        <w:rPr>
          <w:rFonts w:asciiTheme="minorHAnsi" w:hAnsiTheme="minorHAnsi" w:cs="Arial"/>
          <w:b/>
          <w:bCs/>
          <w:u w:val="single"/>
        </w:rPr>
        <w:t xml:space="preserve">dichiarando l’assenza di cause di esclusione di cui agli articoli 94 e 95 del D. Lgs. 36/2023 </w:t>
      </w:r>
      <w:r w:rsidRPr="00E72884">
        <w:rPr>
          <w:rFonts w:asciiTheme="minorHAnsi" w:hAnsiTheme="minorHAnsi" w:cs="Arial"/>
          <w:b/>
          <w:bCs/>
          <w:u w:val="single"/>
        </w:rPr>
        <w:t xml:space="preserve">e impegnandosi a compilare e sottoscrivere l’autocertificazione che </w:t>
      </w:r>
      <w:r w:rsidR="00BF7896">
        <w:rPr>
          <w:rFonts w:asciiTheme="minorHAnsi" w:hAnsiTheme="minorHAnsi" w:cs="Arial"/>
          <w:b/>
          <w:bCs/>
          <w:u w:val="single"/>
        </w:rPr>
        <w:t>troverete allegata al</w:t>
      </w:r>
      <w:r w:rsidR="00D04081">
        <w:rPr>
          <w:rFonts w:asciiTheme="minorHAnsi" w:hAnsiTheme="minorHAnsi" w:cs="Arial"/>
          <w:b/>
          <w:bCs/>
          <w:u w:val="single"/>
        </w:rPr>
        <w:t xml:space="preserve"> presente</w:t>
      </w:r>
      <w:r w:rsidR="00BF7896">
        <w:rPr>
          <w:rFonts w:asciiTheme="minorHAnsi" w:hAnsiTheme="minorHAnsi" w:cs="Arial"/>
          <w:b/>
          <w:bCs/>
          <w:u w:val="single"/>
        </w:rPr>
        <w:t xml:space="preserve"> modulo. </w:t>
      </w:r>
    </w:p>
    <w:bookmarkEnd w:id="2"/>
    <w:p w14:paraId="5F6D2568" w14:textId="25D8836B" w:rsidR="00F00DD1" w:rsidRPr="00E96C80" w:rsidRDefault="00E96C80" w:rsidP="00B64619">
      <w:pPr>
        <w:spacing w:before="100" w:beforeAutospacing="1" w:after="100" w:afterAutospacing="1" w:line="240" w:lineRule="auto"/>
        <w:jc w:val="center"/>
        <w:rPr>
          <w:b/>
          <w:bCs/>
          <w:sz w:val="36"/>
          <w:szCs w:val="36"/>
        </w:rPr>
      </w:pPr>
      <w:r w:rsidRPr="00E96C80">
        <w:rPr>
          <w:b/>
          <w:bCs/>
          <w:sz w:val="36"/>
          <w:szCs w:val="36"/>
        </w:rPr>
        <w:t>CHIEDE</w:t>
      </w:r>
    </w:p>
    <w:p w14:paraId="17E2C5AC" w14:textId="55269CFD" w:rsidR="00E9629C" w:rsidRDefault="00F47B9C" w:rsidP="00270D21">
      <w:pPr>
        <w:pStyle w:val="Paragrafoelenco"/>
        <w:numPr>
          <w:ilvl w:val="0"/>
          <w:numId w:val="40"/>
        </w:numPr>
        <w:jc w:val="both"/>
      </w:pPr>
      <w:r w:rsidRPr="00E72884">
        <w:t xml:space="preserve">di partecipare </w:t>
      </w:r>
      <w:r w:rsidR="00E9629C">
        <w:t>al 73° Raduno Nazionale Bersaglieri in programma a</w:t>
      </w:r>
      <w:r w:rsidR="00E9629C" w:rsidRPr="00E72884">
        <w:t xml:space="preserve"> Lignano Sabbiadoro che si svolgerà nelle seguenti date</w:t>
      </w:r>
      <w:r w:rsidR="00E9629C">
        <w:t xml:space="preserve"> 28-29-30-31 maggio 2026.</w:t>
      </w:r>
    </w:p>
    <w:p w14:paraId="4242E8B6" w14:textId="376D70A6" w:rsidR="00270D21" w:rsidRPr="00270D21" w:rsidRDefault="00D71C3C" w:rsidP="00270D21">
      <w:pPr>
        <w:pStyle w:val="Paragrafoelenco"/>
        <w:numPr>
          <w:ilvl w:val="0"/>
          <w:numId w:val="40"/>
        </w:numPr>
        <w:rPr>
          <w:rFonts w:cs="Calibri"/>
          <w:b/>
          <w:bCs/>
          <w:kern w:val="0"/>
          <w:lang w:eastAsia="en-US"/>
        </w:rPr>
      </w:pPr>
      <w:r w:rsidRPr="00E72884">
        <w:t xml:space="preserve">l’assegnazione di n. </w:t>
      </w:r>
      <w:r>
        <w:t>1</w:t>
      </w:r>
      <w:r w:rsidRPr="00E72884">
        <w:t xml:space="preserve"> </w:t>
      </w:r>
      <w:r w:rsidR="00270D21">
        <w:t>spazio espositivo dedicato alla somministrazione così identificato (indicare l’opzione preferenziale):</w:t>
      </w:r>
    </w:p>
    <w:p w14:paraId="2DDCF0A9" w14:textId="77777777" w:rsidR="00270D21" w:rsidRPr="00270D21" w:rsidRDefault="00270D21" w:rsidP="00270D21">
      <w:pPr>
        <w:pStyle w:val="Paragrafoelenco"/>
        <w:numPr>
          <w:ilvl w:val="1"/>
          <w:numId w:val="40"/>
        </w:numPr>
        <w:rPr>
          <w:rFonts w:cs="Calibri"/>
          <w:b/>
          <w:bCs/>
          <w:kern w:val="0"/>
          <w:lang w:eastAsia="en-US"/>
        </w:rPr>
      </w:pPr>
      <w:r>
        <w:t>Spazio di max 6x2 mt finalizzati al posizionamento di un proprio food truck</w:t>
      </w:r>
    </w:p>
    <w:p w14:paraId="6B21387C" w14:textId="457C869E" w:rsidR="00270D21" w:rsidRPr="00270D21" w:rsidRDefault="00270D21" w:rsidP="00270D21">
      <w:pPr>
        <w:pStyle w:val="Paragrafoelenco"/>
        <w:numPr>
          <w:ilvl w:val="1"/>
          <w:numId w:val="40"/>
        </w:numPr>
        <w:rPr>
          <w:rFonts w:cs="Calibri"/>
          <w:b/>
          <w:bCs/>
          <w:kern w:val="0"/>
          <w:lang w:eastAsia="en-US"/>
        </w:rPr>
      </w:pPr>
      <w:r>
        <w:t xml:space="preserve">Spazio inclusivo di n. 1 casetta di legno </w:t>
      </w:r>
      <w:r w:rsidR="00D71C3C" w:rsidRPr="00E72884">
        <w:t xml:space="preserve">di m. 3x2 </w:t>
      </w:r>
      <w:r w:rsidR="00D71C3C" w:rsidRPr="00D67258">
        <w:t>con finestre apribili sul fronte e sui due lati, con mensole per ogni apertura da usufruire come ripiano esterno</w:t>
      </w:r>
      <w:r>
        <w:t xml:space="preserve"> (compatibilmente con le disponibilità della scrivente)</w:t>
      </w:r>
    </w:p>
    <w:p w14:paraId="4B9EDE6F" w14:textId="595AC835" w:rsidR="00270D21" w:rsidRPr="00270D21" w:rsidRDefault="00270D21" w:rsidP="00270D21">
      <w:pPr>
        <w:pStyle w:val="Paragrafoelenco"/>
        <w:numPr>
          <w:ilvl w:val="1"/>
          <w:numId w:val="40"/>
        </w:numPr>
        <w:rPr>
          <w:rFonts w:cs="Calibri"/>
          <w:b/>
          <w:bCs/>
          <w:kern w:val="0"/>
          <w:lang w:eastAsia="en-US"/>
        </w:rPr>
      </w:pPr>
      <w:r>
        <w:t>Spazio inclusivo di n. 1 casetta di legno di m. 6x2</w:t>
      </w:r>
      <w:r w:rsidRPr="00270D21">
        <w:t xml:space="preserve"> </w:t>
      </w:r>
      <w:r w:rsidRPr="00D67258">
        <w:t>con finestre apribili sul fronte e sui due lati, con mensole per ogni apertura da usufruire come ripiano esterno</w:t>
      </w:r>
      <w:r>
        <w:t xml:space="preserve"> (compatibilmente con le disponibilità della scrivente)</w:t>
      </w:r>
    </w:p>
    <w:p w14:paraId="37003F6B" w14:textId="0F2DC315" w:rsidR="00D71C3C" w:rsidRPr="00270D21" w:rsidRDefault="00270D21" w:rsidP="00270D21">
      <w:pPr>
        <w:rPr>
          <w:rFonts w:cs="Calibri"/>
          <w:b/>
          <w:bCs/>
          <w:kern w:val="0"/>
          <w:lang w:eastAsia="en-US"/>
        </w:rPr>
      </w:pPr>
      <w:r w:rsidRPr="00270D21">
        <w:rPr>
          <w:b/>
          <w:bCs/>
        </w:rPr>
        <w:t>Inclusivo di</w:t>
      </w:r>
      <w:r w:rsidR="00D71C3C" w:rsidRPr="00270D21">
        <w:rPr>
          <w:b/>
          <w:bCs/>
        </w:rPr>
        <w:t xml:space="preserve"> allacciamento elettrico da 10 k</w:t>
      </w:r>
      <w:r w:rsidRPr="00270D21">
        <w:rPr>
          <w:b/>
          <w:bCs/>
        </w:rPr>
        <w:t>W/h</w:t>
      </w:r>
      <w:r w:rsidR="00D71C3C" w:rsidRPr="00270D21">
        <w:rPr>
          <w:b/>
          <w:bCs/>
        </w:rPr>
        <w:t xml:space="preserve">, </w:t>
      </w:r>
      <w:r w:rsidRPr="00270D21">
        <w:rPr>
          <w:b/>
          <w:bCs/>
        </w:rPr>
        <w:t>a fronte della corresponsione di</w:t>
      </w:r>
      <w:r w:rsidR="00D71C3C" w:rsidRPr="00270D21">
        <w:rPr>
          <w:rFonts w:cs="Calibri"/>
          <w:kern w:val="0"/>
          <w:lang w:eastAsia="en-US"/>
        </w:rPr>
        <w:t xml:space="preserve"> </w:t>
      </w:r>
      <w:r w:rsidR="00D71C3C" w:rsidRPr="00270D21">
        <w:rPr>
          <w:rFonts w:cs="Calibri"/>
          <w:b/>
          <w:bCs/>
          <w:kern w:val="0"/>
          <w:lang w:eastAsia="en-US"/>
        </w:rPr>
        <w:t>una quota pari a 500 €</w:t>
      </w:r>
      <w:r>
        <w:rPr>
          <w:rFonts w:cs="Calibri"/>
          <w:b/>
          <w:bCs/>
          <w:kern w:val="0"/>
          <w:lang w:eastAsia="en-US"/>
        </w:rPr>
        <w:t xml:space="preserve"> IVA inclusa.</w:t>
      </w:r>
    </w:p>
    <w:p w14:paraId="50A60813" w14:textId="56B63A78" w:rsidR="00D71C3C" w:rsidRPr="00270D21" w:rsidRDefault="00D71C3C" w:rsidP="00D71C3C">
      <w:pPr>
        <w:spacing w:after="0" w:line="240" w:lineRule="auto"/>
        <w:rPr>
          <w:rFonts w:cs="Calibri"/>
          <w:kern w:val="0"/>
          <w:lang w:eastAsia="en-US"/>
        </w:rPr>
      </w:pPr>
      <w:r w:rsidRPr="00270D21">
        <w:rPr>
          <w:rFonts w:cs="Calibri"/>
          <w:kern w:val="0"/>
          <w:lang w:eastAsia="en-US"/>
        </w:rPr>
        <w:t>Descrizione della tipologia di prodotti somministrati (si chiede un elenco esaustivo):</w:t>
      </w:r>
    </w:p>
    <w:p w14:paraId="768F00C3" w14:textId="3F042B0B" w:rsidR="00D71C3C" w:rsidRPr="00471583" w:rsidRDefault="00D71C3C" w:rsidP="00D71C3C">
      <w:r>
        <w:rPr>
          <w:rFonts w:cs="Calibri"/>
          <w:b/>
          <w:bCs/>
          <w:kern w:val="0"/>
          <w:lang w:eastAsia="en-US"/>
        </w:rPr>
        <w:t>______________________________________________________________________________________________________________________________________________________________________________</w:t>
      </w:r>
      <w:r>
        <w:rPr>
          <w:rFonts w:cs="Calibri"/>
          <w:b/>
          <w:bCs/>
          <w:kern w:val="0"/>
          <w:lang w:eastAsia="en-US"/>
        </w:rPr>
        <w:lastRenderedPageBreak/>
        <w:t>______________________________________________________________________________________________________________________________________________________________________________</w:t>
      </w:r>
    </w:p>
    <w:p w14:paraId="5C06C6E4" w14:textId="66A9B944" w:rsidR="009D27E3" w:rsidRDefault="009D27E3" w:rsidP="009D27E3">
      <w:pPr>
        <w:spacing w:before="100" w:beforeAutospacing="1" w:after="100" w:afterAutospacing="1" w:line="240" w:lineRule="auto"/>
        <w:rPr>
          <w:b/>
          <w:bCs/>
        </w:rPr>
      </w:pPr>
      <w:bookmarkStart w:id="3" w:name="_Hlk224897297"/>
      <w:r>
        <w:rPr>
          <w:b/>
          <w:bCs/>
        </w:rPr>
        <w:t>SI ALLEGA ALLA PRESENTE:</w:t>
      </w:r>
      <w:r w:rsidRPr="004F7171">
        <w:rPr>
          <w:b/>
          <w:bCs/>
        </w:rPr>
        <w:t xml:space="preserve"> Copia del documento d’identità del sottoscrittore</w:t>
      </w:r>
      <w:r>
        <w:rPr>
          <w:b/>
          <w:bCs/>
        </w:rPr>
        <w:t xml:space="preserve">, </w:t>
      </w:r>
      <w:r w:rsidRPr="004F7171">
        <w:rPr>
          <w:b/>
          <w:bCs/>
        </w:rPr>
        <w:t>Curriculum Vitae del responsabile della casetta</w:t>
      </w:r>
      <w:r>
        <w:rPr>
          <w:b/>
          <w:bCs/>
        </w:rPr>
        <w:t xml:space="preserve">, regolamento firmato, </w:t>
      </w:r>
      <w:r w:rsidR="00BF7896">
        <w:rPr>
          <w:b/>
          <w:bCs/>
        </w:rPr>
        <w:t xml:space="preserve">autocertificazione (allegato A), </w:t>
      </w:r>
      <w:r>
        <w:rPr>
          <w:b/>
          <w:bCs/>
        </w:rPr>
        <w:t>immagini indicative dei prodotti somministrati, listino prezzi</w:t>
      </w:r>
      <w:r w:rsidR="00270D21">
        <w:rPr>
          <w:b/>
          <w:bCs/>
        </w:rPr>
        <w:t>, visura societaria/atto costitutivo o statuto associativo.</w:t>
      </w:r>
    </w:p>
    <w:bookmarkEnd w:id="3"/>
    <w:p w14:paraId="2AA7FB77" w14:textId="77777777" w:rsidR="00692F4B" w:rsidRPr="00F41A3E" w:rsidRDefault="00692F4B" w:rsidP="00692F4B">
      <w:pPr>
        <w:spacing w:before="100" w:beforeAutospacing="1" w:after="100" w:afterAutospacing="1" w:line="240" w:lineRule="auto"/>
        <w:jc w:val="center"/>
        <w:rPr>
          <w:b/>
          <w:bCs/>
        </w:rPr>
      </w:pPr>
      <w:r w:rsidRPr="00F41A3E">
        <w:rPr>
          <w:b/>
          <w:bCs/>
        </w:rPr>
        <w:t>INFORMATIVA SULLA PRIVACY</w:t>
      </w:r>
    </w:p>
    <w:p w14:paraId="0966D934" w14:textId="3030A222" w:rsidR="00692F4B" w:rsidRDefault="00C66E15" w:rsidP="00692F4B">
      <w:pPr>
        <w:spacing w:before="100" w:beforeAutospacing="1" w:after="100" w:afterAutospacing="1" w:line="240" w:lineRule="auto"/>
        <w:jc w:val="both"/>
        <w:rPr>
          <w:sz w:val="20"/>
          <w:szCs w:val="20"/>
        </w:rPr>
      </w:pPr>
      <w:r w:rsidRPr="00C66E15">
        <w:rPr>
          <w:sz w:val="20"/>
          <w:szCs w:val="20"/>
        </w:rPr>
        <w:t xml:space="preserve">Ai sensi del </w:t>
      </w:r>
      <w:r w:rsidRPr="00C66E15">
        <w:rPr>
          <w:b/>
          <w:bCs/>
          <w:sz w:val="20"/>
          <w:szCs w:val="20"/>
        </w:rPr>
        <w:t>Regolamento UE 2016/679 (GDPR)</w:t>
      </w:r>
      <w:r w:rsidRPr="00C66E15">
        <w:rPr>
          <w:sz w:val="20"/>
          <w:szCs w:val="20"/>
        </w:rPr>
        <w:t xml:space="preserve"> e del </w:t>
      </w:r>
      <w:proofErr w:type="spellStart"/>
      <w:r w:rsidRPr="00C66E15">
        <w:rPr>
          <w:b/>
          <w:bCs/>
          <w:sz w:val="20"/>
          <w:szCs w:val="20"/>
        </w:rPr>
        <w:t>D.Lgs.</w:t>
      </w:r>
      <w:proofErr w:type="spellEnd"/>
      <w:r w:rsidRPr="00C66E15">
        <w:rPr>
          <w:b/>
          <w:bCs/>
          <w:sz w:val="20"/>
          <w:szCs w:val="20"/>
        </w:rPr>
        <w:t xml:space="preserve"> 196/2003</w:t>
      </w:r>
      <w:r w:rsidRPr="00C66E15">
        <w:rPr>
          <w:sz w:val="20"/>
          <w:szCs w:val="20"/>
        </w:rPr>
        <w:t xml:space="preserve"> così come modificato dal </w:t>
      </w:r>
      <w:proofErr w:type="spellStart"/>
      <w:r w:rsidRPr="00C66E15">
        <w:rPr>
          <w:b/>
          <w:bCs/>
          <w:sz w:val="20"/>
          <w:szCs w:val="20"/>
        </w:rPr>
        <w:t>D.Lgs.</w:t>
      </w:r>
      <w:proofErr w:type="spellEnd"/>
      <w:r w:rsidRPr="00C66E15">
        <w:rPr>
          <w:b/>
          <w:bCs/>
          <w:sz w:val="20"/>
          <w:szCs w:val="20"/>
        </w:rPr>
        <w:t xml:space="preserve"> 101/2018</w:t>
      </w:r>
      <w:r w:rsidR="00692F4B" w:rsidRPr="006B5588">
        <w:rPr>
          <w:sz w:val="20"/>
          <w:szCs w:val="20"/>
        </w:rPr>
        <w:t xml:space="preserve">, informiamo che i dati raccolti con la presente scheda saranno trattati </w:t>
      </w:r>
      <w:r w:rsidR="00692F4B">
        <w:rPr>
          <w:sz w:val="20"/>
          <w:szCs w:val="20"/>
        </w:rPr>
        <w:t>da Lignano Sabbiadoro Gestioni SPA</w:t>
      </w:r>
      <w:r w:rsidR="00692F4B" w:rsidRPr="006B5588">
        <w:rPr>
          <w:sz w:val="20"/>
          <w:szCs w:val="20"/>
        </w:rPr>
        <w:t xml:space="preserve"> e utilizzati a fini organizzativi e per eventuali verifiche da parte di ordini di controllo. In ogni momento potete richiedere la cancellazione dei dati qui comunicati. Il conferimento dati è facoltativo, il mancato conferimento comporta l’impossibilità di eseguire la valutazione della domanda. Titolare del trattamento è </w:t>
      </w:r>
      <w:r w:rsidR="00692F4B">
        <w:rPr>
          <w:sz w:val="20"/>
          <w:szCs w:val="20"/>
        </w:rPr>
        <w:t>Lignano Sabbiadoro Gestioni Spa – Via Latisana, 42 – 33054 Lignano Sabbiadoro UD – tel. 0431 724033.</w:t>
      </w:r>
    </w:p>
    <w:p w14:paraId="49A7529E" w14:textId="77777777" w:rsidR="00692F4B" w:rsidRDefault="00692F4B" w:rsidP="00692F4B">
      <w:pPr>
        <w:spacing w:before="100" w:beforeAutospacing="1" w:after="100" w:afterAutospacing="1" w:line="240" w:lineRule="auto"/>
      </w:pPr>
      <w:r>
        <w:rPr>
          <w:sz w:val="20"/>
          <w:szCs w:val="20"/>
        </w:rPr>
        <w:t>Data_____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41A3E">
        <w:t xml:space="preserve"> </w:t>
      </w:r>
      <w:r w:rsidRPr="004F7171">
        <w:t>TIMBRO E FIRMA</w:t>
      </w:r>
    </w:p>
    <w:p w14:paraId="249889D6" w14:textId="167CBE89" w:rsidR="00692F4B" w:rsidRDefault="00692F4B" w:rsidP="00692F4B">
      <w:pPr>
        <w:pBdr>
          <w:bottom w:val="single" w:sz="6" w:space="31" w:color="auto"/>
        </w:pBdr>
        <w:spacing w:before="100" w:beforeAutospacing="1" w:after="100" w:afterAutospacing="1" w:line="240" w:lineRule="auto"/>
        <w:jc w:val="center"/>
      </w:pPr>
      <w:r>
        <w:tab/>
      </w:r>
      <w:r>
        <w:tab/>
      </w:r>
      <w:r>
        <w:tab/>
      </w:r>
      <w:r>
        <w:tab/>
      </w:r>
      <w:r>
        <w:tab/>
      </w:r>
      <w:r w:rsidRPr="004F7171">
        <w:t>__________________________________________</w:t>
      </w:r>
    </w:p>
    <w:p w14:paraId="38527279" w14:textId="2C2979A9" w:rsidR="00F41A3E" w:rsidRPr="00B64619" w:rsidRDefault="00252765" w:rsidP="00B1608E">
      <w:pPr>
        <w:suppressAutoHyphens w:val="0"/>
      </w:pPr>
      <w:bookmarkStart w:id="4" w:name="_Hlk224897337"/>
      <w:r w:rsidRPr="00252765">
        <w:t>Manifestazione di interesse a partecipare all’</w:t>
      </w:r>
      <w:r>
        <w:t>A</w:t>
      </w:r>
      <w:r w:rsidRPr="00252765">
        <w:t xml:space="preserve">rea </w:t>
      </w:r>
      <w:r w:rsidR="00D04081">
        <w:t>Food</w:t>
      </w:r>
      <w:r w:rsidRPr="00252765">
        <w:t xml:space="preserve"> del 73° </w:t>
      </w:r>
      <w:r>
        <w:t>R</w:t>
      </w:r>
      <w:r w:rsidRPr="00252765">
        <w:t xml:space="preserve">aduno </w:t>
      </w:r>
      <w:r>
        <w:t>N</w:t>
      </w:r>
      <w:r w:rsidRPr="00252765">
        <w:t xml:space="preserve">azionale </w:t>
      </w:r>
      <w:r>
        <w:t>B</w:t>
      </w:r>
      <w:r w:rsidRPr="00252765">
        <w:t xml:space="preserve">ersaglieri a </w:t>
      </w:r>
      <w:r>
        <w:t>L</w:t>
      </w:r>
      <w:r w:rsidRPr="00252765">
        <w:t xml:space="preserve">ignano </w:t>
      </w:r>
      <w:r>
        <w:t>S</w:t>
      </w:r>
      <w:r w:rsidRPr="00252765">
        <w:t>abbiadoro</w:t>
      </w:r>
      <w:bookmarkEnd w:id="0"/>
      <w:bookmarkEnd w:id="1"/>
      <w:r w:rsidR="00D04081">
        <w:t>.</w:t>
      </w:r>
      <w:bookmarkEnd w:id="4"/>
    </w:p>
    <w:sectPr w:rsidR="00F41A3E" w:rsidRPr="00B64619" w:rsidSect="006F45AC">
      <w:headerReference w:type="default" r:id="rId8"/>
      <w:footerReference w:type="default" r:id="rId9"/>
      <w:pgSz w:w="11906" w:h="16838" w:code="9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263889" w14:textId="77777777" w:rsidR="00CD6326" w:rsidRDefault="00CD6326" w:rsidP="00C77165">
      <w:pPr>
        <w:spacing w:after="0" w:line="240" w:lineRule="auto"/>
      </w:pPr>
      <w:r>
        <w:separator/>
      </w:r>
    </w:p>
  </w:endnote>
  <w:endnote w:type="continuationSeparator" w:id="0">
    <w:p w14:paraId="245D2C51" w14:textId="77777777" w:rsidR="00CD6326" w:rsidRDefault="00CD6326" w:rsidP="00C77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721 Lt BT">
    <w:altName w:val="Trebuchet MS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Aster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ewAsterLTSt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9E361" w14:textId="77777777" w:rsidR="00C77165" w:rsidRPr="009D4AB9" w:rsidRDefault="00C77165" w:rsidP="00130912">
    <w:pPr>
      <w:jc w:val="center"/>
      <w:rPr>
        <w:rFonts w:ascii="Arial Narrow" w:hAnsi="Arial Narrow"/>
        <w:color w:val="7F7F7F"/>
        <w:sz w:val="16"/>
        <w:szCs w:val="16"/>
      </w:rPr>
    </w:pPr>
    <w:r w:rsidRPr="009D4AB9">
      <w:rPr>
        <w:rFonts w:ascii="Arial Narrow" w:hAnsi="Arial Narrow"/>
        <w:color w:val="7F7F7F"/>
        <w:sz w:val="16"/>
        <w:szCs w:val="16"/>
      </w:rPr>
      <w:t xml:space="preserve">LIGNANO SABBIADORO GESTIONI </w:t>
    </w:r>
    <w:proofErr w:type="spellStart"/>
    <w:r w:rsidRPr="009D4AB9">
      <w:rPr>
        <w:rFonts w:ascii="Arial Narrow" w:hAnsi="Arial Narrow"/>
        <w:color w:val="7F7F7F"/>
        <w:sz w:val="16"/>
        <w:szCs w:val="16"/>
      </w:rPr>
      <w:t>SpA</w:t>
    </w:r>
    <w:proofErr w:type="spellEnd"/>
    <w:r w:rsidR="00130912" w:rsidRPr="009D4AB9">
      <w:rPr>
        <w:rFonts w:ascii="Arial Narrow" w:hAnsi="Arial Narrow"/>
        <w:color w:val="7F7F7F"/>
        <w:sz w:val="16"/>
        <w:szCs w:val="16"/>
      </w:rPr>
      <w:br/>
    </w:r>
    <w:r w:rsidRPr="009D4AB9">
      <w:rPr>
        <w:rFonts w:ascii="Arial Narrow" w:hAnsi="Arial Narrow"/>
        <w:color w:val="7F7F7F"/>
        <w:sz w:val="16"/>
        <w:szCs w:val="16"/>
      </w:rPr>
      <w:t xml:space="preserve">Via Latisana, 44 – 33054 Lignano Sabbiadoro (UD) – Tel +39.0431.724033 – Fax +39.0431.721887 - </w:t>
    </w:r>
    <w:hyperlink r:id="rId1" w:history="1">
      <w:r w:rsidRPr="009D4AB9">
        <w:rPr>
          <w:rStyle w:val="Collegamentoipertestuale"/>
          <w:rFonts w:ascii="Arial Narrow" w:hAnsi="Arial Narrow"/>
          <w:color w:val="7F7F7F"/>
          <w:sz w:val="16"/>
          <w:szCs w:val="16"/>
        </w:rPr>
        <w:t>info@lignanosabbiadoro.it</w:t>
      </w:r>
    </w:hyperlink>
    <w:r w:rsidRPr="009D4AB9">
      <w:rPr>
        <w:rFonts w:ascii="Arial Narrow" w:hAnsi="Arial Narrow"/>
        <w:color w:val="7F7F7F"/>
        <w:sz w:val="16"/>
        <w:szCs w:val="16"/>
      </w:rPr>
      <w:t xml:space="preserve"> - </w:t>
    </w:r>
    <w:hyperlink r:id="rId2" w:history="1">
      <w:r w:rsidRPr="009D4AB9">
        <w:rPr>
          <w:rStyle w:val="Collegamentoipertestuale"/>
          <w:rFonts w:ascii="Arial Narrow" w:hAnsi="Arial Narrow"/>
          <w:color w:val="7F7F7F"/>
          <w:sz w:val="16"/>
          <w:szCs w:val="16"/>
        </w:rPr>
        <w:t>www.lignanosabbiadoro.it</w:t>
      </w:r>
    </w:hyperlink>
    <w:r w:rsidR="00130912" w:rsidRPr="009D4AB9">
      <w:rPr>
        <w:rFonts w:ascii="Arial Narrow" w:hAnsi="Arial Narrow"/>
        <w:color w:val="7F7F7F"/>
        <w:sz w:val="16"/>
        <w:szCs w:val="16"/>
      </w:rPr>
      <w:br/>
    </w:r>
    <w:r w:rsidRPr="009D4AB9">
      <w:rPr>
        <w:rFonts w:ascii="Arial Narrow" w:hAnsi="Arial Narrow"/>
        <w:color w:val="7F7F7F"/>
        <w:sz w:val="16"/>
        <w:szCs w:val="16"/>
      </w:rPr>
      <w:t xml:space="preserve">Registro delle Imprese di Udine </w:t>
    </w:r>
    <w:r w:rsidR="00AB5AD3" w:rsidRPr="009D4AB9">
      <w:rPr>
        <w:rFonts w:ascii="Arial Narrow" w:hAnsi="Arial Narrow"/>
        <w:color w:val="7F7F7F"/>
        <w:sz w:val="16"/>
        <w:szCs w:val="16"/>
      </w:rPr>
      <w:t xml:space="preserve">n. 02328640301 - </w:t>
    </w:r>
    <w:proofErr w:type="spellStart"/>
    <w:r w:rsidR="00AB5AD3" w:rsidRPr="009D4AB9">
      <w:rPr>
        <w:rFonts w:ascii="Arial Narrow" w:hAnsi="Arial Narrow"/>
        <w:color w:val="7F7F7F"/>
        <w:sz w:val="16"/>
        <w:szCs w:val="16"/>
      </w:rPr>
      <w:t>P.Iva</w:t>
    </w:r>
    <w:proofErr w:type="spellEnd"/>
    <w:r w:rsidR="00AB5AD3" w:rsidRPr="009D4AB9">
      <w:rPr>
        <w:rFonts w:ascii="Arial Narrow" w:hAnsi="Arial Narrow"/>
        <w:color w:val="7F7F7F"/>
        <w:sz w:val="16"/>
        <w:szCs w:val="16"/>
      </w:rPr>
      <w:t xml:space="preserve"> e C.F.: </w:t>
    </w:r>
    <w:r w:rsidRPr="009D4AB9">
      <w:rPr>
        <w:rFonts w:ascii="Arial Narrow" w:hAnsi="Arial Narrow"/>
        <w:color w:val="7F7F7F"/>
        <w:sz w:val="16"/>
        <w:szCs w:val="16"/>
      </w:rPr>
      <w:t xml:space="preserve">02328640301 - Capitale Sociale € 500.000,00 </w:t>
    </w:r>
    <w:proofErr w:type="spellStart"/>
    <w:r w:rsidRPr="009D4AB9">
      <w:rPr>
        <w:rFonts w:ascii="Arial Narrow" w:hAnsi="Arial Narrow"/>
        <w:color w:val="7F7F7F"/>
        <w:sz w:val="16"/>
        <w:szCs w:val="16"/>
      </w:rPr>
      <w:t>i.v</w:t>
    </w:r>
    <w:proofErr w:type="spellEnd"/>
    <w:r w:rsidRPr="009D4AB9">
      <w:rPr>
        <w:rFonts w:ascii="Arial Narrow" w:hAnsi="Arial Narrow"/>
        <w:color w:val="7F7F7F"/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740570" w14:textId="77777777" w:rsidR="00CD6326" w:rsidRDefault="00CD6326" w:rsidP="00C77165">
      <w:pPr>
        <w:spacing w:after="0" w:line="240" w:lineRule="auto"/>
      </w:pPr>
      <w:r>
        <w:separator/>
      </w:r>
    </w:p>
  </w:footnote>
  <w:footnote w:type="continuationSeparator" w:id="0">
    <w:p w14:paraId="409112FF" w14:textId="77777777" w:rsidR="00CD6326" w:rsidRDefault="00CD6326" w:rsidP="00C771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E60EC" w14:textId="145A6064" w:rsidR="00C77165" w:rsidRDefault="00AA5B64" w:rsidP="00AA5B64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4F38E687" wp14:editId="4E18F7AE">
          <wp:simplePos x="0" y="0"/>
          <wp:positionH relativeFrom="margin">
            <wp:align>center</wp:align>
          </wp:positionH>
          <wp:positionV relativeFrom="paragraph">
            <wp:posOffset>-54815</wp:posOffset>
          </wp:positionV>
          <wp:extent cx="1054735" cy="1108710"/>
          <wp:effectExtent l="0" t="0" r="0" b="0"/>
          <wp:wrapTight wrapText="bothSides">
            <wp:wrapPolygon edited="0">
              <wp:start x="0" y="0"/>
              <wp:lineTo x="0" y="21155"/>
              <wp:lineTo x="21067" y="21155"/>
              <wp:lineTo x="21067" y="0"/>
              <wp:lineTo x="0" y="0"/>
            </wp:wrapPolygon>
          </wp:wrapTight>
          <wp:docPr id="2" name="Immagine 0" descr="Logo Lignano Sabbiadoro Gestioni nuovo 20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Lignano Sabbiadoro Gestioni nuovo 201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4735" cy="1108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499073D" w14:textId="77777777" w:rsidR="00C77165" w:rsidRDefault="00C77165">
    <w:pPr>
      <w:pStyle w:val="Intestazione"/>
    </w:pPr>
  </w:p>
  <w:p w14:paraId="6DB79044" w14:textId="77777777" w:rsidR="00C77165" w:rsidRDefault="00C77165">
    <w:pPr>
      <w:pStyle w:val="Intestazione"/>
    </w:pPr>
  </w:p>
  <w:p w14:paraId="36266A21" w14:textId="77777777" w:rsidR="00C77165" w:rsidRDefault="00C77165">
    <w:pPr>
      <w:pStyle w:val="Intestazione"/>
    </w:pPr>
  </w:p>
  <w:p w14:paraId="7AC23D57" w14:textId="77777777" w:rsidR="00C77165" w:rsidRDefault="00C77165">
    <w:pPr>
      <w:pStyle w:val="Intestazione"/>
    </w:pPr>
  </w:p>
  <w:p w14:paraId="08B82C25" w14:textId="77777777" w:rsidR="00C77165" w:rsidRDefault="00C77165">
    <w:pPr>
      <w:pStyle w:val="Intestazione"/>
    </w:pPr>
  </w:p>
  <w:p w14:paraId="1C822C89" w14:textId="77777777" w:rsidR="00AA5B64" w:rsidRDefault="00AA5B6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4"/>
    <w:multiLevelType w:val="multilevel"/>
    <w:tmpl w:val="00000004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2B0505C"/>
    <w:multiLevelType w:val="hybridMultilevel"/>
    <w:tmpl w:val="A3962DDC"/>
    <w:lvl w:ilvl="0" w:tplc="95CEA62E">
      <w:start w:val="22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A26241"/>
    <w:multiLevelType w:val="hybridMultilevel"/>
    <w:tmpl w:val="C2003518"/>
    <w:lvl w:ilvl="0" w:tplc="0410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B21BF"/>
    <w:multiLevelType w:val="hybridMultilevel"/>
    <w:tmpl w:val="7B2EF084"/>
    <w:lvl w:ilvl="0" w:tplc="8020EC8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1330C5"/>
    <w:multiLevelType w:val="hybridMultilevel"/>
    <w:tmpl w:val="393AD3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8738D"/>
    <w:multiLevelType w:val="hybridMultilevel"/>
    <w:tmpl w:val="7F8EEB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784E52"/>
    <w:multiLevelType w:val="hybridMultilevel"/>
    <w:tmpl w:val="3258D89C"/>
    <w:lvl w:ilvl="0" w:tplc="BB2E6168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DF414F"/>
    <w:multiLevelType w:val="hybridMultilevel"/>
    <w:tmpl w:val="1A466DF0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6C3960"/>
    <w:multiLevelType w:val="hybridMultilevel"/>
    <w:tmpl w:val="C6E02D0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6316D34"/>
    <w:multiLevelType w:val="multilevel"/>
    <w:tmpl w:val="7522F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9622C7"/>
    <w:multiLevelType w:val="hybridMultilevel"/>
    <w:tmpl w:val="A5D6726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73654A0"/>
    <w:multiLevelType w:val="hybridMultilevel"/>
    <w:tmpl w:val="1A466DF0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4C13B2"/>
    <w:multiLevelType w:val="hybridMultilevel"/>
    <w:tmpl w:val="476C755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7E06ED"/>
    <w:multiLevelType w:val="hybridMultilevel"/>
    <w:tmpl w:val="70B8A962"/>
    <w:lvl w:ilvl="0" w:tplc="2C400EA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B6386"/>
    <w:multiLevelType w:val="hybridMultilevel"/>
    <w:tmpl w:val="35B02EF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284B58"/>
    <w:multiLevelType w:val="hybridMultilevel"/>
    <w:tmpl w:val="D2801B14"/>
    <w:lvl w:ilvl="0" w:tplc="C6600AD4">
      <w:start w:val="5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2912D3"/>
    <w:multiLevelType w:val="multilevel"/>
    <w:tmpl w:val="A282C9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42E68C4"/>
    <w:multiLevelType w:val="hybridMultilevel"/>
    <w:tmpl w:val="A21A35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700EED"/>
    <w:multiLevelType w:val="hybridMultilevel"/>
    <w:tmpl w:val="65749B5A"/>
    <w:lvl w:ilvl="0" w:tplc="B78AD5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6F160D"/>
    <w:multiLevelType w:val="hybridMultilevel"/>
    <w:tmpl w:val="C4EAD52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6A1139"/>
    <w:multiLevelType w:val="hybridMultilevel"/>
    <w:tmpl w:val="45D6795C"/>
    <w:lvl w:ilvl="0" w:tplc="BC00FB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851876"/>
    <w:multiLevelType w:val="hybridMultilevel"/>
    <w:tmpl w:val="14AED44A"/>
    <w:lvl w:ilvl="0" w:tplc="311ED85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7B58F3"/>
    <w:multiLevelType w:val="hybridMultilevel"/>
    <w:tmpl w:val="5D8891BE"/>
    <w:lvl w:ilvl="0" w:tplc="BC00FB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9C265C"/>
    <w:multiLevelType w:val="hybridMultilevel"/>
    <w:tmpl w:val="96C47EB4"/>
    <w:lvl w:ilvl="0" w:tplc="36EC812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537012"/>
    <w:multiLevelType w:val="hybridMultilevel"/>
    <w:tmpl w:val="4C8AC3AE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A037EB9"/>
    <w:multiLevelType w:val="hybridMultilevel"/>
    <w:tmpl w:val="681EB776"/>
    <w:lvl w:ilvl="0" w:tplc="B6BAA6C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69209A"/>
    <w:multiLevelType w:val="hybridMultilevel"/>
    <w:tmpl w:val="1A466D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561417"/>
    <w:multiLevelType w:val="hybridMultilevel"/>
    <w:tmpl w:val="3F1A28A0"/>
    <w:lvl w:ilvl="0" w:tplc="4CC0E914">
      <w:start w:val="11"/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4864D9"/>
    <w:multiLevelType w:val="hybridMultilevel"/>
    <w:tmpl w:val="BD2840F0"/>
    <w:lvl w:ilvl="0" w:tplc="7ED07700">
      <w:start w:val="11"/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647631"/>
    <w:multiLevelType w:val="hybridMultilevel"/>
    <w:tmpl w:val="5DD2B688"/>
    <w:lvl w:ilvl="0" w:tplc="00E247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37C4F41"/>
    <w:multiLevelType w:val="hybridMultilevel"/>
    <w:tmpl w:val="35B02E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6C06D6"/>
    <w:multiLevelType w:val="singleLevel"/>
    <w:tmpl w:val="04100003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</w:abstractNum>
  <w:num w:numId="1" w16cid:durableId="74908400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20003312">
    <w:abstractNumId w:val="16"/>
  </w:num>
  <w:num w:numId="3" w16cid:durableId="628820246">
    <w:abstractNumId w:val="1"/>
  </w:num>
  <w:num w:numId="4" w16cid:durableId="2126462544">
    <w:abstractNumId w:val="26"/>
  </w:num>
  <w:num w:numId="5" w16cid:durableId="791752921">
    <w:abstractNumId w:val="4"/>
  </w:num>
  <w:num w:numId="6" w16cid:durableId="92622907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26279455">
    <w:abstractNumId w:val="7"/>
  </w:num>
  <w:num w:numId="8" w16cid:durableId="1270703549">
    <w:abstractNumId w:val="0"/>
  </w:num>
  <w:num w:numId="9" w16cid:durableId="1973366042">
    <w:abstractNumId w:val="30"/>
  </w:num>
  <w:num w:numId="10" w16cid:durableId="1800684906">
    <w:abstractNumId w:val="22"/>
  </w:num>
  <w:num w:numId="11" w16cid:durableId="234165120">
    <w:abstractNumId w:val="11"/>
  </w:num>
  <w:num w:numId="12" w16cid:durableId="834995757">
    <w:abstractNumId w:val="20"/>
  </w:num>
  <w:num w:numId="13" w16cid:durableId="1717242017">
    <w:abstractNumId w:val="32"/>
  </w:num>
  <w:num w:numId="14" w16cid:durableId="1632518340">
    <w:abstractNumId w:val="25"/>
  </w:num>
  <w:num w:numId="15" w16cid:durableId="730159469">
    <w:abstractNumId w:val="9"/>
  </w:num>
  <w:num w:numId="16" w16cid:durableId="658386325">
    <w:abstractNumId w:val="14"/>
  </w:num>
  <w:num w:numId="17" w16cid:durableId="1987398079">
    <w:abstractNumId w:val="3"/>
  </w:num>
  <w:num w:numId="18" w16cid:durableId="846285811">
    <w:abstractNumId w:val="21"/>
  </w:num>
  <w:num w:numId="19" w16cid:durableId="1821923030">
    <w:abstractNumId w:val="13"/>
  </w:num>
  <w:num w:numId="20" w16cid:durableId="614749623">
    <w:abstractNumId w:val="18"/>
  </w:num>
  <w:num w:numId="21" w16cid:durableId="243033456">
    <w:abstractNumId w:val="27"/>
  </w:num>
  <w:num w:numId="22" w16cid:durableId="1430540340">
    <w:abstractNumId w:val="5"/>
  </w:num>
  <w:num w:numId="23" w16cid:durableId="668675593">
    <w:abstractNumId w:val="29"/>
  </w:num>
  <w:num w:numId="24" w16cid:durableId="1086923234">
    <w:abstractNumId w:val="28"/>
  </w:num>
  <w:num w:numId="25" w16cid:durableId="557203755">
    <w:abstractNumId w:val="23"/>
  </w:num>
  <w:num w:numId="26" w16cid:durableId="1051924960">
    <w:abstractNumId w:val="8"/>
  </w:num>
  <w:num w:numId="27" w16cid:durableId="2036492015">
    <w:abstractNumId w:val="15"/>
  </w:num>
  <w:num w:numId="28" w16cid:durableId="908149217">
    <w:abstractNumId w:val="31"/>
  </w:num>
  <w:num w:numId="29" w16cid:durableId="1544560864">
    <w:abstractNumId w:val="19"/>
  </w:num>
  <w:num w:numId="30" w16cid:durableId="1694263408">
    <w:abstractNumId w:val="17"/>
  </w:num>
  <w:num w:numId="31" w16cid:durableId="5611351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89063662">
    <w:abstractNumId w:val="21"/>
  </w:num>
  <w:num w:numId="33" w16cid:durableId="233973161">
    <w:abstractNumId w:val="29"/>
  </w:num>
  <w:num w:numId="34" w16cid:durableId="41694677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3898886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44823498">
    <w:abstractNumId w:val="2"/>
  </w:num>
  <w:num w:numId="37" w16cid:durableId="1186289493">
    <w:abstractNumId w:val="12"/>
  </w:num>
  <w:num w:numId="38" w16cid:durableId="2833867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016028577">
    <w:abstractNumId w:val="10"/>
  </w:num>
  <w:num w:numId="40" w16cid:durableId="2209516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87A"/>
    <w:rsid w:val="00017D1B"/>
    <w:rsid w:val="00026CA2"/>
    <w:rsid w:val="00040E4A"/>
    <w:rsid w:val="00040F03"/>
    <w:rsid w:val="00050906"/>
    <w:rsid w:val="000622D2"/>
    <w:rsid w:val="00067B76"/>
    <w:rsid w:val="00095475"/>
    <w:rsid w:val="000A77DF"/>
    <w:rsid w:val="000B360C"/>
    <w:rsid w:val="000B5A88"/>
    <w:rsid w:val="000B5F8D"/>
    <w:rsid w:val="000C1697"/>
    <w:rsid w:val="000C6FA1"/>
    <w:rsid w:val="000E6656"/>
    <w:rsid w:val="000F5BAA"/>
    <w:rsid w:val="00102A25"/>
    <w:rsid w:val="001036CE"/>
    <w:rsid w:val="0010588D"/>
    <w:rsid w:val="001145EA"/>
    <w:rsid w:val="00115742"/>
    <w:rsid w:val="00122DE9"/>
    <w:rsid w:val="00122F82"/>
    <w:rsid w:val="00130912"/>
    <w:rsid w:val="0013202A"/>
    <w:rsid w:val="00142DA7"/>
    <w:rsid w:val="0014303B"/>
    <w:rsid w:val="001570A7"/>
    <w:rsid w:val="00161E63"/>
    <w:rsid w:val="00162EC5"/>
    <w:rsid w:val="00184629"/>
    <w:rsid w:val="001968DF"/>
    <w:rsid w:val="001A08B8"/>
    <w:rsid w:val="001C10B3"/>
    <w:rsid w:val="00223C5B"/>
    <w:rsid w:val="0023779C"/>
    <w:rsid w:val="00252765"/>
    <w:rsid w:val="0026133A"/>
    <w:rsid w:val="0027074B"/>
    <w:rsid w:val="00270D21"/>
    <w:rsid w:val="00277DC4"/>
    <w:rsid w:val="00285B46"/>
    <w:rsid w:val="00286B12"/>
    <w:rsid w:val="00286EC0"/>
    <w:rsid w:val="00287A7C"/>
    <w:rsid w:val="002B4B5E"/>
    <w:rsid w:val="002C1B72"/>
    <w:rsid w:val="002C5826"/>
    <w:rsid w:val="002D4A33"/>
    <w:rsid w:val="002E1C50"/>
    <w:rsid w:val="002E5035"/>
    <w:rsid w:val="00300ADE"/>
    <w:rsid w:val="00301CB8"/>
    <w:rsid w:val="00304B49"/>
    <w:rsid w:val="0030642C"/>
    <w:rsid w:val="0032199F"/>
    <w:rsid w:val="003360E8"/>
    <w:rsid w:val="00351654"/>
    <w:rsid w:val="00352E8F"/>
    <w:rsid w:val="00376841"/>
    <w:rsid w:val="0039193A"/>
    <w:rsid w:val="003964AE"/>
    <w:rsid w:val="003B0481"/>
    <w:rsid w:val="003D0DD8"/>
    <w:rsid w:val="003E4AF1"/>
    <w:rsid w:val="003F1B28"/>
    <w:rsid w:val="003F5EA1"/>
    <w:rsid w:val="003F79AD"/>
    <w:rsid w:val="0040498A"/>
    <w:rsid w:val="0041518C"/>
    <w:rsid w:val="00421A01"/>
    <w:rsid w:val="00432950"/>
    <w:rsid w:val="0045560E"/>
    <w:rsid w:val="00462631"/>
    <w:rsid w:val="00466ED9"/>
    <w:rsid w:val="00474E57"/>
    <w:rsid w:val="004772AA"/>
    <w:rsid w:val="00493050"/>
    <w:rsid w:val="004A7D33"/>
    <w:rsid w:val="004D669A"/>
    <w:rsid w:val="004E701A"/>
    <w:rsid w:val="004F02C5"/>
    <w:rsid w:val="004F2E10"/>
    <w:rsid w:val="004F7171"/>
    <w:rsid w:val="00513375"/>
    <w:rsid w:val="00547546"/>
    <w:rsid w:val="00551E02"/>
    <w:rsid w:val="00561E0F"/>
    <w:rsid w:val="005657AD"/>
    <w:rsid w:val="005677D1"/>
    <w:rsid w:val="00576062"/>
    <w:rsid w:val="0057630B"/>
    <w:rsid w:val="00582BC6"/>
    <w:rsid w:val="005B1245"/>
    <w:rsid w:val="005B76AC"/>
    <w:rsid w:val="005C43A6"/>
    <w:rsid w:val="005C5F0C"/>
    <w:rsid w:val="005D2DBE"/>
    <w:rsid w:val="005F487A"/>
    <w:rsid w:val="005F7A83"/>
    <w:rsid w:val="006004BD"/>
    <w:rsid w:val="00605CDE"/>
    <w:rsid w:val="00627BA7"/>
    <w:rsid w:val="00642A7C"/>
    <w:rsid w:val="00650EAE"/>
    <w:rsid w:val="006838D6"/>
    <w:rsid w:val="006929AB"/>
    <w:rsid w:val="00692F4B"/>
    <w:rsid w:val="006A32B1"/>
    <w:rsid w:val="006A6D08"/>
    <w:rsid w:val="006B25AA"/>
    <w:rsid w:val="006B41F5"/>
    <w:rsid w:val="006B5588"/>
    <w:rsid w:val="006C213A"/>
    <w:rsid w:val="006C33CF"/>
    <w:rsid w:val="006C5A16"/>
    <w:rsid w:val="006F45AC"/>
    <w:rsid w:val="006F4E28"/>
    <w:rsid w:val="006F535D"/>
    <w:rsid w:val="00701C86"/>
    <w:rsid w:val="0071337A"/>
    <w:rsid w:val="007427F4"/>
    <w:rsid w:val="00750138"/>
    <w:rsid w:val="0075549E"/>
    <w:rsid w:val="007611B0"/>
    <w:rsid w:val="00766E57"/>
    <w:rsid w:val="0077338A"/>
    <w:rsid w:val="00780068"/>
    <w:rsid w:val="00785459"/>
    <w:rsid w:val="007B6FFF"/>
    <w:rsid w:val="007C5527"/>
    <w:rsid w:val="007C65B1"/>
    <w:rsid w:val="007D0157"/>
    <w:rsid w:val="007D0465"/>
    <w:rsid w:val="007E57B9"/>
    <w:rsid w:val="0080073B"/>
    <w:rsid w:val="008106DA"/>
    <w:rsid w:val="00816544"/>
    <w:rsid w:val="00822521"/>
    <w:rsid w:val="008435F3"/>
    <w:rsid w:val="008552E6"/>
    <w:rsid w:val="0087070E"/>
    <w:rsid w:val="00887A92"/>
    <w:rsid w:val="00893E41"/>
    <w:rsid w:val="008A1BCF"/>
    <w:rsid w:val="008A2C06"/>
    <w:rsid w:val="008B09C1"/>
    <w:rsid w:val="008C1281"/>
    <w:rsid w:val="008E548E"/>
    <w:rsid w:val="00901BEE"/>
    <w:rsid w:val="009026D5"/>
    <w:rsid w:val="00903EF9"/>
    <w:rsid w:val="00916140"/>
    <w:rsid w:val="00922244"/>
    <w:rsid w:val="0092711C"/>
    <w:rsid w:val="009432C2"/>
    <w:rsid w:val="00955C9B"/>
    <w:rsid w:val="00960BCF"/>
    <w:rsid w:val="00961D2B"/>
    <w:rsid w:val="009839C5"/>
    <w:rsid w:val="0098440E"/>
    <w:rsid w:val="009A297F"/>
    <w:rsid w:val="009B38F8"/>
    <w:rsid w:val="009C4282"/>
    <w:rsid w:val="009D25D3"/>
    <w:rsid w:val="009D27E3"/>
    <w:rsid w:val="009D37D4"/>
    <w:rsid w:val="009D4AB9"/>
    <w:rsid w:val="00A178F8"/>
    <w:rsid w:val="00A23B7D"/>
    <w:rsid w:val="00A47432"/>
    <w:rsid w:val="00A50B8D"/>
    <w:rsid w:val="00A557B9"/>
    <w:rsid w:val="00A66DC8"/>
    <w:rsid w:val="00A7284D"/>
    <w:rsid w:val="00A75511"/>
    <w:rsid w:val="00A775D0"/>
    <w:rsid w:val="00A8259F"/>
    <w:rsid w:val="00A93045"/>
    <w:rsid w:val="00A95A3E"/>
    <w:rsid w:val="00AA5B64"/>
    <w:rsid w:val="00AA777A"/>
    <w:rsid w:val="00AB5AD3"/>
    <w:rsid w:val="00AD0089"/>
    <w:rsid w:val="00AD10FE"/>
    <w:rsid w:val="00AD4F5A"/>
    <w:rsid w:val="00AF142B"/>
    <w:rsid w:val="00AF6926"/>
    <w:rsid w:val="00AF7F87"/>
    <w:rsid w:val="00B0767B"/>
    <w:rsid w:val="00B10867"/>
    <w:rsid w:val="00B1608E"/>
    <w:rsid w:val="00B241A5"/>
    <w:rsid w:val="00B24F33"/>
    <w:rsid w:val="00B64619"/>
    <w:rsid w:val="00B66B59"/>
    <w:rsid w:val="00B67373"/>
    <w:rsid w:val="00B677D2"/>
    <w:rsid w:val="00B856F3"/>
    <w:rsid w:val="00B9123A"/>
    <w:rsid w:val="00B96577"/>
    <w:rsid w:val="00BA65FA"/>
    <w:rsid w:val="00BB534C"/>
    <w:rsid w:val="00BB5688"/>
    <w:rsid w:val="00BF4A91"/>
    <w:rsid w:val="00BF7896"/>
    <w:rsid w:val="00C12A8E"/>
    <w:rsid w:val="00C134D5"/>
    <w:rsid w:val="00C13DA5"/>
    <w:rsid w:val="00C155FF"/>
    <w:rsid w:val="00C22713"/>
    <w:rsid w:val="00C34452"/>
    <w:rsid w:val="00C44552"/>
    <w:rsid w:val="00C50AF9"/>
    <w:rsid w:val="00C66E15"/>
    <w:rsid w:val="00C77165"/>
    <w:rsid w:val="00C777B8"/>
    <w:rsid w:val="00C954F2"/>
    <w:rsid w:val="00CA4E83"/>
    <w:rsid w:val="00CD0601"/>
    <w:rsid w:val="00CD4169"/>
    <w:rsid w:val="00CD6326"/>
    <w:rsid w:val="00CE17C6"/>
    <w:rsid w:val="00CE6B2E"/>
    <w:rsid w:val="00CF0A33"/>
    <w:rsid w:val="00D02C7D"/>
    <w:rsid w:val="00D04081"/>
    <w:rsid w:val="00D061D3"/>
    <w:rsid w:val="00D139CC"/>
    <w:rsid w:val="00D211DB"/>
    <w:rsid w:val="00D2314B"/>
    <w:rsid w:val="00D413E7"/>
    <w:rsid w:val="00D436B1"/>
    <w:rsid w:val="00D52A6D"/>
    <w:rsid w:val="00D71C3C"/>
    <w:rsid w:val="00D82B9E"/>
    <w:rsid w:val="00D85A95"/>
    <w:rsid w:val="00D91966"/>
    <w:rsid w:val="00D954F9"/>
    <w:rsid w:val="00DB178F"/>
    <w:rsid w:val="00DC0C9F"/>
    <w:rsid w:val="00DC2920"/>
    <w:rsid w:val="00DC3F0D"/>
    <w:rsid w:val="00DD52A0"/>
    <w:rsid w:val="00DE2695"/>
    <w:rsid w:val="00E0500A"/>
    <w:rsid w:val="00E11601"/>
    <w:rsid w:val="00E22EC7"/>
    <w:rsid w:val="00E2454C"/>
    <w:rsid w:val="00E508BF"/>
    <w:rsid w:val="00E52D72"/>
    <w:rsid w:val="00E546EA"/>
    <w:rsid w:val="00E61E61"/>
    <w:rsid w:val="00E65BC4"/>
    <w:rsid w:val="00E72884"/>
    <w:rsid w:val="00E9629C"/>
    <w:rsid w:val="00E96C80"/>
    <w:rsid w:val="00EB4F4A"/>
    <w:rsid w:val="00EB6C7B"/>
    <w:rsid w:val="00EB7962"/>
    <w:rsid w:val="00ED257A"/>
    <w:rsid w:val="00EE3114"/>
    <w:rsid w:val="00EE32C8"/>
    <w:rsid w:val="00EF40BC"/>
    <w:rsid w:val="00EF4366"/>
    <w:rsid w:val="00EF6277"/>
    <w:rsid w:val="00F00DD1"/>
    <w:rsid w:val="00F12CC9"/>
    <w:rsid w:val="00F340D5"/>
    <w:rsid w:val="00F34310"/>
    <w:rsid w:val="00F41A3E"/>
    <w:rsid w:val="00F47B9C"/>
    <w:rsid w:val="00F5636C"/>
    <w:rsid w:val="00F61658"/>
    <w:rsid w:val="00F6360E"/>
    <w:rsid w:val="00F70324"/>
    <w:rsid w:val="00F714E6"/>
    <w:rsid w:val="00FA3728"/>
    <w:rsid w:val="00FB3EBA"/>
    <w:rsid w:val="00FC04E2"/>
    <w:rsid w:val="00FE2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AEC108"/>
  <w15:docId w15:val="{8FED2E50-7BE9-4737-8BAE-7BEFA58DD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F2E10"/>
    <w:pPr>
      <w:suppressAutoHyphens/>
    </w:pPr>
    <w:rPr>
      <w:rFonts w:ascii="Calibri" w:eastAsia="Calibri" w:hAnsi="Calibri" w:cs="Times New Roman"/>
      <w:kern w:val="1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286B12"/>
    <w:pPr>
      <w:keepNext/>
      <w:suppressAutoHyphens w:val="0"/>
      <w:spacing w:after="0" w:line="240" w:lineRule="auto"/>
      <w:jc w:val="center"/>
      <w:outlineLvl w:val="0"/>
    </w:pPr>
    <w:rPr>
      <w:rFonts w:ascii="Swis721 Lt BT" w:eastAsia="Times New Roman" w:hAnsi="Swis721 Lt BT"/>
      <w:kern w:val="0"/>
      <w:sz w:val="36"/>
      <w:szCs w:val="24"/>
      <w:lang w:val="en-GB"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B56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BB56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29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29AB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7716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7716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77165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C771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7165"/>
  </w:style>
  <w:style w:type="paragraph" w:styleId="Pidipagina">
    <w:name w:val="footer"/>
    <w:basedOn w:val="Normale"/>
    <w:link w:val="PidipaginaCarattere"/>
    <w:uiPriority w:val="99"/>
    <w:unhideWhenUsed/>
    <w:rsid w:val="00C771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7165"/>
  </w:style>
  <w:style w:type="character" w:styleId="Collegamentoipertestuale">
    <w:name w:val="Hyperlink"/>
    <w:basedOn w:val="Carpredefinitoparagrafo"/>
    <w:uiPriority w:val="99"/>
    <w:rsid w:val="00C77165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57630B"/>
    <w:pPr>
      <w:ind w:left="720"/>
      <w:contextualSpacing/>
    </w:pPr>
  </w:style>
  <w:style w:type="paragraph" w:customStyle="1" w:styleId="Paragrafoelenco1">
    <w:name w:val="Paragrafo elenco1"/>
    <w:basedOn w:val="Normale"/>
    <w:rsid w:val="00A50B8D"/>
  </w:style>
  <w:style w:type="paragraph" w:styleId="NormaleWeb">
    <w:name w:val="Normal (Web)"/>
    <w:basedOn w:val="Normale"/>
    <w:uiPriority w:val="99"/>
    <w:rsid w:val="00A50B8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it-IT"/>
    </w:rPr>
  </w:style>
  <w:style w:type="paragraph" w:customStyle="1" w:styleId="listparagraph">
    <w:name w:val="listparagraph"/>
    <w:basedOn w:val="Normale"/>
    <w:rsid w:val="006004B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286B12"/>
    <w:rPr>
      <w:rFonts w:ascii="Swis721 Lt BT" w:eastAsia="Times New Roman" w:hAnsi="Swis721 Lt BT" w:cs="Times New Roman"/>
      <w:sz w:val="36"/>
      <w:szCs w:val="24"/>
      <w:lang w:val="en-GB" w:eastAsia="it-IT"/>
    </w:rPr>
  </w:style>
  <w:style w:type="paragraph" w:styleId="Titolo">
    <w:name w:val="Title"/>
    <w:basedOn w:val="Normale"/>
    <w:link w:val="TitoloCarattere"/>
    <w:uiPriority w:val="10"/>
    <w:qFormat/>
    <w:rsid w:val="00286B12"/>
    <w:pPr>
      <w:suppressAutoHyphens w:val="0"/>
      <w:spacing w:after="0" w:line="240" w:lineRule="auto"/>
      <w:jc w:val="center"/>
    </w:pPr>
    <w:rPr>
      <w:rFonts w:ascii="Swis721 Lt BT" w:eastAsia="Times New Roman" w:hAnsi="Swis721 Lt BT"/>
      <w:kern w:val="0"/>
      <w:sz w:val="36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286B12"/>
    <w:rPr>
      <w:rFonts w:ascii="Swis721 Lt BT" w:eastAsia="Times New Roman" w:hAnsi="Swis721 Lt BT" w:cs="Times New Roman"/>
      <w:sz w:val="36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semiHidden/>
    <w:rsid w:val="00286B12"/>
    <w:pPr>
      <w:suppressAutoHyphens w:val="0"/>
      <w:spacing w:after="0" w:line="240" w:lineRule="auto"/>
      <w:ind w:left="1440" w:hanging="1440"/>
      <w:jc w:val="both"/>
    </w:pPr>
    <w:rPr>
      <w:rFonts w:ascii="Swis721 Lt BT" w:eastAsia="Times New Roman" w:hAnsi="Swis721 Lt BT"/>
      <w:kern w:val="0"/>
      <w:sz w:val="28"/>
      <w:szCs w:val="24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286B12"/>
    <w:rPr>
      <w:rFonts w:ascii="Swis721 Lt BT" w:eastAsia="Times New Roman" w:hAnsi="Swis721 Lt BT" w:cs="Times New Roman"/>
      <w:sz w:val="28"/>
      <w:szCs w:val="24"/>
      <w:lang w:eastAsia="it-IT"/>
    </w:rPr>
  </w:style>
  <w:style w:type="paragraph" w:styleId="Corpodeltesto3">
    <w:name w:val="Body Text 3"/>
    <w:basedOn w:val="Normale"/>
    <w:link w:val="Corpodeltesto3Carattere"/>
    <w:semiHidden/>
    <w:rsid w:val="00286B12"/>
    <w:pPr>
      <w:suppressAutoHyphens w:val="0"/>
      <w:spacing w:after="0" w:line="240" w:lineRule="auto"/>
      <w:jc w:val="both"/>
    </w:pPr>
    <w:rPr>
      <w:rFonts w:ascii="Swis721 Lt BT" w:eastAsia="Times New Roman" w:hAnsi="Swis721 Lt BT"/>
      <w:kern w:val="0"/>
      <w:szCs w:val="24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286B12"/>
    <w:rPr>
      <w:rFonts w:ascii="Swis721 Lt BT" w:eastAsia="Times New Roman" w:hAnsi="Swis721 Lt BT" w:cs="Times New Roman"/>
      <w:szCs w:val="24"/>
      <w:lang w:eastAsia="it-IT"/>
    </w:rPr>
  </w:style>
  <w:style w:type="paragraph" w:customStyle="1" w:styleId="Testo10modulistica">
    <w:name w:val="Testo 10 modulistica"/>
    <w:basedOn w:val="Normale"/>
    <w:rsid w:val="003F1B28"/>
    <w:pPr>
      <w:suppressAutoHyphens w:val="0"/>
      <w:autoSpaceDE w:val="0"/>
      <w:autoSpaceDN w:val="0"/>
      <w:adjustRightInd w:val="0"/>
      <w:spacing w:after="0" w:line="288" w:lineRule="atLeast"/>
      <w:ind w:firstLine="360"/>
      <w:jc w:val="both"/>
    </w:pPr>
    <w:rPr>
      <w:rFonts w:ascii="NewAster" w:eastAsia="Times New Roman" w:hAnsi="NewAster"/>
      <w:color w:val="000000"/>
      <w:kern w:val="0"/>
      <w:sz w:val="20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unhideWhenUsed/>
    <w:rsid w:val="0040498A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rsid w:val="0040498A"/>
    <w:rPr>
      <w:rFonts w:ascii="Calibri" w:eastAsia="Calibri" w:hAnsi="Calibri" w:cs="Times New Roman"/>
      <w:kern w:val="1"/>
      <w:sz w:val="16"/>
      <w:szCs w:val="16"/>
      <w:lang w:eastAsia="ar-SA"/>
    </w:rPr>
  </w:style>
  <w:style w:type="paragraph" w:customStyle="1" w:styleId="Style1">
    <w:name w:val="Style 1"/>
    <w:basedOn w:val="Normale"/>
    <w:uiPriority w:val="99"/>
    <w:rsid w:val="0040498A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kern w:val="0"/>
      <w:sz w:val="20"/>
      <w:szCs w:val="20"/>
      <w:lang w:val="en-US" w:eastAsia="it-IT"/>
    </w:rPr>
  </w:style>
  <w:style w:type="paragraph" w:customStyle="1" w:styleId="INFRA">
    <w:name w:val="INFRA"/>
    <w:basedOn w:val="Normale"/>
    <w:uiPriority w:val="99"/>
    <w:rsid w:val="0040498A"/>
    <w:pPr>
      <w:widowControl w:val="0"/>
      <w:suppressAutoHyphens w:val="0"/>
      <w:autoSpaceDE w:val="0"/>
      <w:autoSpaceDN w:val="0"/>
      <w:adjustRightInd w:val="0"/>
      <w:spacing w:after="0" w:line="238" w:lineRule="atLeast"/>
      <w:ind w:firstLine="340"/>
      <w:jc w:val="both"/>
      <w:textAlignment w:val="center"/>
    </w:pPr>
    <w:rPr>
      <w:rFonts w:ascii="NewAsterLTStd" w:eastAsia="Times New Roman" w:hAnsi="NewAsterLTStd" w:cs="NewAsterLTStd"/>
      <w:color w:val="000000"/>
      <w:kern w:val="0"/>
      <w:sz w:val="20"/>
      <w:szCs w:val="20"/>
      <w:u w:color="000000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162EC5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F340D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F340D5"/>
    <w:rPr>
      <w:rFonts w:ascii="Calibri" w:eastAsia="Calibri" w:hAnsi="Calibri" w:cs="Times New Roman"/>
      <w:kern w:val="1"/>
      <w:lang w:eastAsia="ar-SA"/>
    </w:rPr>
  </w:style>
  <w:style w:type="table" w:styleId="Grigliatabella">
    <w:name w:val="Table Grid"/>
    <w:basedOn w:val="Tabellanormale"/>
    <w:uiPriority w:val="39"/>
    <w:rsid w:val="0039193A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39"/>
    <w:unhideWhenUsed/>
    <w:rsid w:val="009D4AB9"/>
    <w:pPr>
      <w:spacing w:after="100"/>
    </w:pPr>
  </w:style>
  <w:style w:type="character" w:styleId="Rimandocommento">
    <w:name w:val="annotation reference"/>
    <w:basedOn w:val="Carpredefinitoparagrafo"/>
    <w:uiPriority w:val="99"/>
    <w:semiHidden/>
    <w:unhideWhenUsed/>
    <w:rsid w:val="00893E4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93E4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93E41"/>
    <w:rPr>
      <w:rFonts w:ascii="Calibri" w:eastAsia="Calibri" w:hAnsi="Calibri" w:cs="Times New Roman"/>
      <w:kern w:val="1"/>
      <w:sz w:val="20"/>
      <w:szCs w:val="20"/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93E4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93E41"/>
    <w:rPr>
      <w:rFonts w:ascii="Calibri" w:eastAsia="Calibri" w:hAnsi="Calibri" w:cs="Times New Roman"/>
      <w:b/>
      <w:bCs/>
      <w:kern w:val="1"/>
      <w:sz w:val="20"/>
      <w:szCs w:val="20"/>
      <w:lang w:eastAsia="ar-SA"/>
    </w:rPr>
  </w:style>
  <w:style w:type="character" w:styleId="Numeropagina">
    <w:name w:val="page number"/>
    <w:basedOn w:val="Carpredefinitoparagrafo"/>
    <w:uiPriority w:val="99"/>
    <w:unhideWhenUsed/>
    <w:rsid w:val="00582BC6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B5688"/>
    <w:rPr>
      <w:rFonts w:asciiTheme="majorHAnsi" w:eastAsiaTheme="majorEastAsia" w:hAnsiTheme="majorHAnsi" w:cstheme="majorBidi"/>
      <w:color w:val="365F91" w:themeColor="accent1" w:themeShade="BF"/>
      <w:kern w:val="1"/>
      <w:sz w:val="26"/>
      <w:szCs w:val="26"/>
      <w:lang w:eastAsia="ar-SA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BB5688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01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ignanosabbiadoro.it" TargetMode="External"/><Relationship Id="rId1" Type="http://schemas.openxmlformats.org/officeDocument/2006/relationships/hyperlink" Target="mailto:info@lignanosabbiadoro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AB9E9-9670-4C69-8E48-99B326967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ulia</dc:creator>
  <cp:lastModifiedBy>Acquisti 2</cp:lastModifiedBy>
  <cp:revision>6</cp:revision>
  <cp:lastPrinted>2026-03-19T09:28:00Z</cp:lastPrinted>
  <dcterms:created xsi:type="dcterms:W3CDTF">2026-03-20T09:58:00Z</dcterms:created>
  <dcterms:modified xsi:type="dcterms:W3CDTF">2026-03-20T10:11:00Z</dcterms:modified>
</cp:coreProperties>
</file>